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0813F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A53D5E">
              <w:rPr>
                <w:noProof/>
                <w:webHidden/>
                <w:sz w:val="28"/>
                <w:szCs w:val="28"/>
              </w:rPr>
              <w:t>2</w:t>
            </w:r>
            <w:r w:rsidRPr="007174DD">
              <w:rPr>
                <w:noProof/>
                <w:webHidden/>
                <w:sz w:val="28"/>
                <w:szCs w:val="28"/>
              </w:rPr>
              <w:fldChar w:fldCharType="end"/>
            </w:r>
          </w:hyperlink>
        </w:p>
        <w:p w14:paraId="66B1BFA1" w14:textId="59B87F32" w:rsidR="007174DD" w:rsidRPr="007174DD" w:rsidRDefault="003768A8">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3</w:t>
            </w:r>
            <w:r w:rsidR="007174DD" w:rsidRPr="007174DD">
              <w:rPr>
                <w:noProof/>
                <w:webHidden/>
                <w:sz w:val="28"/>
                <w:szCs w:val="28"/>
              </w:rPr>
              <w:fldChar w:fldCharType="end"/>
            </w:r>
          </w:hyperlink>
        </w:p>
        <w:p w14:paraId="4C1179A6" w14:textId="4E0EB85B" w:rsidR="007174DD" w:rsidRPr="007174DD" w:rsidRDefault="003768A8">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4</w:t>
            </w:r>
            <w:r w:rsidR="007174DD" w:rsidRPr="007174DD">
              <w:rPr>
                <w:noProof/>
                <w:webHidden/>
                <w:sz w:val="28"/>
                <w:szCs w:val="28"/>
              </w:rPr>
              <w:fldChar w:fldCharType="end"/>
            </w:r>
          </w:hyperlink>
        </w:p>
        <w:p w14:paraId="5574C04D" w14:textId="61C29BDB" w:rsidR="007174DD" w:rsidRPr="007174DD" w:rsidRDefault="003768A8">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5</w:t>
            </w:r>
            <w:r w:rsidR="007174DD" w:rsidRPr="007174DD">
              <w:rPr>
                <w:noProof/>
                <w:webHidden/>
                <w:sz w:val="28"/>
                <w:szCs w:val="28"/>
              </w:rPr>
              <w:fldChar w:fldCharType="end"/>
            </w:r>
          </w:hyperlink>
        </w:p>
        <w:p w14:paraId="7B02327F" w14:textId="682E89DF" w:rsidR="007174DD" w:rsidRPr="007174DD" w:rsidRDefault="003768A8">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1E581AE4" w14:textId="6C58BAF4" w:rsidR="007174DD" w:rsidRPr="007174DD" w:rsidRDefault="003768A8">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350C4DE8" w14:textId="24A12AB2" w:rsidR="007174DD" w:rsidRPr="007174DD" w:rsidRDefault="003768A8">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6</w:t>
            </w:r>
            <w:r w:rsidR="007174DD" w:rsidRPr="007174DD">
              <w:rPr>
                <w:noProof/>
                <w:webHidden/>
                <w:sz w:val="28"/>
                <w:szCs w:val="28"/>
              </w:rPr>
              <w:fldChar w:fldCharType="end"/>
            </w:r>
          </w:hyperlink>
        </w:p>
        <w:p w14:paraId="34159626" w14:textId="7E18CE8B" w:rsidR="007174DD" w:rsidRPr="007174DD" w:rsidRDefault="003768A8">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3B2DF39E" w14:textId="208C3A26" w:rsidR="007174DD" w:rsidRPr="007174DD" w:rsidRDefault="003768A8">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CE7B6A2" w14:textId="739CA7C6" w:rsidR="007174DD" w:rsidRPr="007174DD" w:rsidRDefault="003768A8">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EB33C34" w14:textId="3B4967F4"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BDC8916" w14:textId="575FF045" w:rsidR="00F16DA1"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w:t>
      </w:r>
      <w:r w:rsidR="0040028E">
        <w:rPr>
          <w:rFonts w:cstheme="minorHAnsi"/>
          <w:sz w:val="28"/>
          <w:szCs w:val="28"/>
        </w:rPr>
        <w:lastRenderedPageBreak/>
        <w:t xml:space="preserve">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lastRenderedPageBreak/>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w:t>
      </w:r>
      <w:r w:rsidRPr="008F40C5">
        <w:rPr>
          <w:rFonts w:cstheme="minorHAnsi"/>
          <w:sz w:val="28"/>
          <w:szCs w:val="28"/>
        </w:rPr>
        <w:lastRenderedPageBreak/>
        <w:t xml:space="preserve">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lastRenderedPageBreak/>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2425B042" w14:textId="77777777" w:rsidR="00997B25" w:rsidRDefault="00997B25" w:rsidP="00CA0F7B">
      <w:pPr>
        <w:jc w:val="center"/>
        <w:rPr>
          <w:rFonts w:cstheme="minorHAnsi"/>
          <w:sz w:val="32"/>
          <w:szCs w:val="32"/>
        </w:rPr>
      </w:pPr>
    </w:p>
    <w:p w14:paraId="55FE685E" w14:textId="77777777" w:rsidR="00997B25" w:rsidRDefault="00997B25" w:rsidP="00CA0F7B">
      <w:pPr>
        <w:jc w:val="center"/>
        <w:rPr>
          <w:rFonts w:cstheme="minorHAnsi"/>
          <w:sz w:val="32"/>
          <w:szCs w:val="32"/>
        </w:rPr>
      </w:pPr>
    </w:p>
    <w:p w14:paraId="61A1663B" w14:textId="77777777"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w:t>
      </w:r>
      <w:r>
        <w:rPr>
          <w:rFonts w:cstheme="minorHAnsi"/>
          <w:sz w:val="28"/>
          <w:szCs w:val="28"/>
        </w:rPr>
        <w:lastRenderedPageBreak/>
        <w:t>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xml:space="preserve">. Quindi si è utilizzato il pattern DRY (Don’t Repeate Yourself). Il metodo sfrutta gli stream e i filtri applicati a essi per identificare di quale veicolo si tratti, con lo scopo di parcheggiarlo nel posto giusto. Al </w:t>
      </w:r>
      <w:r>
        <w:rPr>
          <w:rFonts w:cstheme="minorHAnsi"/>
          <w:sz w:val="28"/>
          <w:szCs w:val="28"/>
        </w:rPr>
        <w:lastRenderedPageBreak/>
        <w:t>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get() sul tipo di carburante </w:t>
      </w:r>
      <w:r>
        <w:rPr>
          <w:rFonts w:cstheme="minorHAnsi"/>
          <w:sz w:val="28"/>
          <w:szCs w:val="28"/>
        </w:rPr>
        <w:lastRenderedPageBreak/>
        <w:t>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w:t>
      </w:r>
      <w:r>
        <w:rPr>
          <w:rFonts w:cstheme="minorHAnsi"/>
          <w:sz w:val="28"/>
          <w:szCs w:val="28"/>
        </w:rPr>
        <w:lastRenderedPageBreak/>
        <w:t xml:space="preserve">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w:t>
      </w:r>
      <w:r w:rsidR="008237B4">
        <w:rPr>
          <w:rFonts w:cstheme="minorHAnsi"/>
          <w:sz w:val="28"/>
          <w:szCs w:val="28"/>
        </w:rPr>
        <w:lastRenderedPageBreak/>
        <w:t xml:space="preserve">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A53D5E">
      <w:pPr>
        <w:jc w:val="both"/>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Expressions: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lastRenderedPageBreak/>
        <w:t xml:space="preserve">Optional: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r w:rsidR="00A15479" w:rsidRPr="00A15479">
        <w:rPr>
          <w:rFonts w:ascii="Courier New" w:hAnsi="Courier New" w:cs="Courier New"/>
          <w:sz w:val="28"/>
          <w:szCs w:val="28"/>
        </w:rPr>
        <w:t>ColonninaSupercharger</w:t>
      </w:r>
      <w:r w:rsidR="00A15479">
        <w:rPr>
          <w:rFonts w:cstheme="minorHAnsi"/>
          <w:sz w:val="28"/>
          <w:szCs w:val="28"/>
        </w:rPr>
        <w:t>.</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A1CD" w14:textId="77777777" w:rsidR="003768A8" w:rsidRDefault="003768A8" w:rsidP="002F6895">
      <w:pPr>
        <w:spacing w:after="0" w:line="240" w:lineRule="auto"/>
      </w:pPr>
      <w:r>
        <w:separator/>
      </w:r>
    </w:p>
  </w:endnote>
  <w:endnote w:type="continuationSeparator" w:id="0">
    <w:p w14:paraId="6083A73D" w14:textId="77777777" w:rsidR="003768A8" w:rsidRDefault="003768A8"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665D" w14:textId="77777777" w:rsidR="003768A8" w:rsidRDefault="003768A8" w:rsidP="002F6895">
      <w:pPr>
        <w:spacing w:after="0" w:line="240" w:lineRule="auto"/>
      </w:pPr>
      <w:r>
        <w:separator/>
      </w:r>
    </w:p>
  </w:footnote>
  <w:footnote w:type="continuationSeparator" w:id="0">
    <w:p w14:paraId="44B3C6AB" w14:textId="77777777" w:rsidR="003768A8" w:rsidRDefault="003768A8"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359E0"/>
    <w:rsid w:val="00055DE6"/>
    <w:rsid w:val="00080853"/>
    <w:rsid w:val="00095FDE"/>
    <w:rsid w:val="000A1089"/>
    <w:rsid w:val="000F291F"/>
    <w:rsid w:val="000F3C9F"/>
    <w:rsid w:val="0010505E"/>
    <w:rsid w:val="00115C7A"/>
    <w:rsid w:val="00117FA8"/>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95B44"/>
    <w:rsid w:val="002A046F"/>
    <w:rsid w:val="002A2F06"/>
    <w:rsid w:val="002C6EA7"/>
    <w:rsid w:val="002E08BD"/>
    <w:rsid w:val="002E5C7C"/>
    <w:rsid w:val="002F6895"/>
    <w:rsid w:val="003004BC"/>
    <w:rsid w:val="00302F69"/>
    <w:rsid w:val="00316D6B"/>
    <w:rsid w:val="00320712"/>
    <w:rsid w:val="0033092B"/>
    <w:rsid w:val="00351F22"/>
    <w:rsid w:val="00373867"/>
    <w:rsid w:val="003768A8"/>
    <w:rsid w:val="003965B6"/>
    <w:rsid w:val="003A3D24"/>
    <w:rsid w:val="003C2A30"/>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03E"/>
    <w:rsid w:val="0055031A"/>
    <w:rsid w:val="005669C3"/>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D078A"/>
    <w:rsid w:val="007D37BB"/>
    <w:rsid w:val="007E769A"/>
    <w:rsid w:val="00804048"/>
    <w:rsid w:val="008237B4"/>
    <w:rsid w:val="00830A9F"/>
    <w:rsid w:val="00831653"/>
    <w:rsid w:val="00846523"/>
    <w:rsid w:val="00863318"/>
    <w:rsid w:val="0087057D"/>
    <w:rsid w:val="008825B6"/>
    <w:rsid w:val="008826D1"/>
    <w:rsid w:val="008A02A9"/>
    <w:rsid w:val="008B319D"/>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53D5E"/>
    <w:rsid w:val="00A61871"/>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7339F"/>
    <w:rsid w:val="00D80837"/>
    <w:rsid w:val="00DA79EB"/>
    <w:rsid w:val="00DB05B9"/>
    <w:rsid w:val="00DD1953"/>
    <w:rsid w:val="00DD4E32"/>
    <w:rsid w:val="00DE31E7"/>
    <w:rsid w:val="00DE3ADD"/>
    <w:rsid w:val="00DE6A13"/>
    <w:rsid w:val="00E121AE"/>
    <w:rsid w:val="00E12C4A"/>
    <w:rsid w:val="00E135A5"/>
    <w:rsid w:val="00E14772"/>
    <w:rsid w:val="00E1751E"/>
    <w:rsid w:val="00E31A1B"/>
    <w:rsid w:val="00E441FE"/>
    <w:rsid w:val="00E72447"/>
    <w:rsid w:val="00E82280"/>
    <w:rsid w:val="00E827CC"/>
    <w:rsid w:val="00EA4D76"/>
    <w:rsid w:val="00EA66D6"/>
    <w:rsid w:val="00EA6AE2"/>
    <w:rsid w:val="00EB46FE"/>
    <w:rsid w:val="00EC0826"/>
    <w:rsid w:val="00EE38F7"/>
    <w:rsid w:val="00EE47CC"/>
    <w:rsid w:val="00F05A9C"/>
    <w:rsid w:val="00F16DA1"/>
    <w:rsid w:val="00F237CA"/>
    <w:rsid w:val="00F32883"/>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9</Pages>
  <Words>3907</Words>
  <Characters>2227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24</cp:revision>
  <cp:lastPrinted>2022-02-07T10:48:00Z</cp:lastPrinted>
  <dcterms:created xsi:type="dcterms:W3CDTF">2021-12-30T15:59:00Z</dcterms:created>
  <dcterms:modified xsi:type="dcterms:W3CDTF">2022-02-09T10:12:00Z</dcterms:modified>
</cp:coreProperties>
</file>